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522B3" w14:textId="77777777" w:rsidR="00337376" w:rsidRDefault="002C5B5A">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5C20EBF7"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337376" w14:paraId="7045F636" w14:textId="77777777">
        <w:trPr>
          <w:trHeight w:val="22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60952B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5EB8586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6125554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337376" w14:paraId="56961453"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0358E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6763CF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10D4ED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Overall block diagram</w:t>
            </w:r>
          </w:p>
        </w:tc>
      </w:tr>
      <w:tr w:rsidR="00337376" w14:paraId="1706A979"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69690E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94235E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2C1AB10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Edit functional documentation</w:t>
            </w:r>
          </w:p>
        </w:tc>
      </w:tr>
      <w:tr w:rsidR="00337376" w14:paraId="06816D1E"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5A03C7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1F3C2282"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1048C2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Modify functional documentation</w:t>
            </w:r>
          </w:p>
        </w:tc>
      </w:tr>
      <w:tr w:rsidR="00337376" w14:paraId="23AAB96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E43CD2D" w14:textId="77777777" w:rsidR="00337376" w:rsidRDefault="002C5B5A">
            <w:pPr>
              <w:spacing w:before="100" w:beforeAutospacing="1" w:after="100" w:afterAutospacing="1"/>
              <w:rPr>
                <w:rFonts w:ascii="宋体" w:eastAsia="宋体" w:hAnsi="宋体" w:cs="Times New Roman"/>
                <w:sz w:val="20"/>
                <w:szCs w:val="20"/>
                <w:lang w:eastAsia="zh-CN"/>
              </w:rPr>
            </w:pPr>
            <w:r>
              <w:rPr>
                <w:rFonts w:ascii="宋体" w:eastAsia="宋体" w:hAnsi="宋体" w:cs="Times New Roman" w:hint="eastAsia"/>
                <w:sz w:val="20"/>
                <w:szCs w:val="20"/>
                <w:lang w:eastAsia="zh-CN"/>
              </w:rPr>
              <w:t>2019</w:t>
            </w:r>
            <w:r>
              <w:rPr>
                <w:rFonts w:ascii="宋体" w:eastAsia="宋体" w:hAnsi="宋体" w:cs="Times New Roman"/>
                <w:sz w:val="20"/>
                <w:szCs w:val="20"/>
                <w:lang w:eastAsia="zh-CN"/>
              </w:rPr>
              <w:t>.3.25</w:t>
            </w:r>
          </w:p>
        </w:tc>
        <w:tc>
          <w:tcPr>
            <w:tcW w:w="2178" w:type="dxa"/>
            <w:tcBorders>
              <w:top w:val="outset" w:sz="6" w:space="0" w:color="auto"/>
              <w:left w:val="outset" w:sz="6" w:space="0" w:color="auto"/>
              <w:bottom w:val="outset" w:sz="6" w:space="0" w:color="auto"/>
              <w:right w:val="outset" w:sz="6" w:space="0" w:color="auto"/>
            </w:tcBorders>
          </w:tcPr>
          <w:p w14:paraId="7A22F071" w14:textId="77777777" w:rsidR="00337376" w:rsidRDefault="002C5B5A">
            <w:pPr>
              <w:spacing w:before="100" w:beforeAutospacing="1" w:after="100" w:afterAutospacing="1"/>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296F08A0"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 xml:space="preserve">Add </w:t>
            </w:r>
            <w:r>
              <w:rPr>
                <w:rFonts w:ascii="宋体" w:eastAsia="宋体" w:hAnsi="宋体" w:cs="Times New Roman"/>
                <w:sz w:val="20"/>
                <w:szCs w:val="20"/>
                <w:lang w:eastAsia="zh-CN"/>
              </w:rPr>
              <w:t>Server Logic into User Test Case</w:t>
            </w:r>
          </w:p>
        </w:tc>
      </w:tr>
      <w:tr w:rsidR="00337376" w14:paraId="315B89C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79808CC"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E966C86"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7BCE3887"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337376" w14:paraId="73D82DD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FC279EE"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2CC6DFD"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77A4442B"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337376" w14:paraId="423401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638A90"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50C7A116"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157B9C9D"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ments</w:t>
            </w:r>
          </w:p>
        </w:tc>
      </w:tr>
      <w:tr w:rsidR="00337376" w14:paraId="55046EF6"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035522F"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789ED0ED"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7FC21DF6"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bl>
    <w:p w14:paraId="2621B2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1.  Introduction</w:t>
      </w:r>
    </w:p>
    <w:p w14:paraId="75C2132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1.1    Intended </w:t>
      </w:r>
      <w:r>
        <w:rPr>
          <w:rFonts w:ascii="Times" w:eastAsia="Times New Roman" w:hAnsi="Times" w:cs="Times New Roman"/>
          <w:b/>
          <w:bCs/>
          <w:sz w:val="27"/>
          <w:szCs w:val="27"/>
          <w:lang w:eastAsia="en-US"/>
        </w:rPr>
        <w:t>Audience and Purpose</w:t>
      </w:r>
    </w:p>
    <w:p w14:paraId="3164CD0E" w14:textId="77777777" w:rsidR="00337376" w:rsidRDefault="002C5B5A">
      <w:pPr>
        <w:spacing w:before="100" w:beforeAutospacing="1" w:after="100" w:afterAutospacing="1"/>
        <w:rPr>
          <w:rFonts w:ascii="Times" w:eastAsia="宋体" w:hAnsi="Times" w:cs="Times New Roman"/>
          <w:sz w:val="20"/>
          <w:szCs w:val="20"/>
          <w:lang w:eastAsia="zh-CN"/>
        </w:rPr>
      </w:pPr>
      <w:r>
        <w:rPr>
          <w:rFonts w:ascii="Times" w:hAnsi="Times" w:cs="Times New Roman"/>
          <w:sz w:val="20"/>
          <w:szCs w:val="20"/>
          <w:lang w:eastAsia="en-US"/>
        </w:rPr>
        <w:t>This document is for the customers and everyone who joins in this project. In this document, we will explain how every part of the system could work together. What users could do and what will happen. By using the Use Case, we want not</w:t>
      </w:r>
      <w:r>
        <w:rPr>
          <w:rFonts w:ascii="Times" w:hAnsi="Times" w:cs="Times New Roman"/>
          <w:sz w:val="20"/>
          <w:szCs w:val="20"/>
          <w:lang w:eastAsia="en-US"/>
        </w:rPr>
        <w:t xml:space="preserve"> only user but also every developer could know what they can do and what information they can get from the system. And if this document passed by everyone, all work should be finished follow it.</w:t>
      </w:r>
    </w:p>
    <w:p w14:paraId="031B538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2    How to use the document</w:t>
      </w:r>
    </w:p>
    <w:p w14:paraId="4A5F1EE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In this document, all the </w:t>
      </w:r>
      <w:r>
        <w:rPr>
          <w:rFonts w:ascii="Times" w:hAnsi="Times" w:cs="Times New Roman"/>
          <w:sz w:val="20"/>
          <w:szCs w:val="20"/>
          <w:lang w:eastAsia="en-US"/>
        </w:rPr>
        <w:t>situations the users can faced to will be found. In the second part of this document, which is the Use Case’s part, users can look up what they can do in what situations. And when users follow the Use Case, what will happen is written clearly. For every de</w:t>
      </w:r>
      <w:r>
        <w:rPr>
          <w:rFonts w:ascii="Times" w:hAnsi="Times" w:cs="Times New Roman"/>
          <w:sz w:val="20"/>
          <w:szCs w:val="20"/>
          <w:lang w:eastAsia="en-US"/>
        </w:rPr>
        <w:t>veloper, what information and operations could other groups can provide for you is also said specifically. When the project finished, we will also use this document to check if all the requirements can be solved. And if everyone accepts what the document w</w:t>
      </w:r>
      <w:r>
        <w:rPr>
          <w:rFonts w:ascii="Times" w:hAnsi="Times" w:cs="Times New Roman"/>
          <w:sz w:val="20"/>
          <w:szCs w:val="20"/>
          <w:lang w:eastAsia="en-US"/>
        </w:rPr>
        <w:t>ritten, when the developers finish all the functions, the project will be finished completely.</w:t>
      </w:r>
    </w:p>
    <w:p w14:paraId="3E326A9A"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2.</w:t>
      </w:r>
      <w:r w:rsidR="0006757F">
        <w:rPr>
          <w:rFonts w:ascii="Times" w:eastAsia="Times New Roman" w:hAnsi="Times" w:cs="Times New Roman"/>
          <w:b/>
          <w:bCs/>
          <w:sz w:val="36"/>
          <w:szCs w:val="36"/>
          <w:lang w:eastAsia="en-US"/>
        </w:rPr>
        <w:t xml:space="preserve"> </w:t>
      </w:r>
      <w:r>
        <w:rPr>
          <w:rFonts w:ascii="Times" w:eastAsia="Times New Roman" w:hAnsi="Times" w:cs="Times New Roman"/>
          <w:b/>
          <w:bCs/>
          <w:sz w:val="36"/>
          <w:szCs w:val="36"/>
          <w:lang w:eastAsia="en-US"/>
        </w:rPr>
        <w:t xml:space="preserve"> System Capabilities</w:t>
      </w:r>
    </w:p>
    <w:p w14:paraId="2F307422"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1</w:t>
      </w:r>
      <w:r w:rsidR="0006757F">
        <w:rPr>
          <w:rFonts w:ascii="Times" w:eastAsia="Times New Roman" w:hAnsi="Times" w:cs="Times New Roman"/>
          <w:b/>
          <w:bCs/>
          <w:sz w:val="27"/>
          <w:szCs w:val="27"/>
          <w:lang w:eastAsia="en-US"/>
        </w:rPr>
        <w:t xml:space="preserve">. </w:t>
      </w:r>
      <w:r>
        <w:rPr>
          <w:rFonts w:ascii="Times" w:eastAsia="Times New Roman" w:hAnsi="Times" w:cs="Times New Roman"/>
          <w:b/>
          <w:bCs/>
          <w:sz w:val="27"/>
          <w:szCs w:val="27"/>
          <w:lang w:eastAsia="en-US"/>
        </w:rPr>
        <w:t>System Context</w:t>
      </w:r>
    </w:p>
    <w:p w14:paraId="70E3FC30"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lastRenderedPageBreak/>
        <w:t>System requirements:</w:t>
      </w:r>
    </w:p>
    <w:p w14:paraId="754EB459"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If you use web to login the system, you need a browser. If you use APP to login in the syste</w:t>
      </w:r>
      <w:r>
        <w:rPr>
          <w:rFonts w:ascii="Times" w:hAnsi="Times" w:cs="Times New Roman"/>
          <w:sz w:val="20"/>
          <w:szCs w:val="20"/>
          <w:lang w:eastAsia="en-US"/>
        </w:rPr>
        <w:t>m, you need a phone with android system.</w:t>
      </w:r>
    </w:p>
    <w:p w14:paraId="67699E5C"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2</w:t>
      </w:r>
      <w:r w:rsidR="0006757F">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 xml:space="preserve"> </w:t>
      </w:r>
      <w:r>
        <w:rPr>
          <w:rFonts w:ascii="Times" w:eastAsia="Times New Roman" w:hAnsi="Times" w:cs="Times New Roman"/>
          <w:b/>
          <w:bCs/>
          <w:sz w:val="27"/>
          <w:szCs w:val="27"/>
          <w:lang w:eastAsia="en-US"/>
        </w:rPr>
        <w:t>System capabilities</w:t>
      </w:r>
    </w:p>
    <w:p w14:paraId="59ED1C24" w14:textId="194558EA"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06757F">
        <w:rPr>
          <w:rFonts w:ascii="Times" w:eastAsia="Times New Roman" w:hAnsi="Times" w:cs="Times New Roman"/>
          <w:b/>
          <w:bCs/>
          <w:sz w:val="27"/>
          <w:szCs w:val="27"/>
          <w:lang w:eastAsia="en-US"/>
        </w:rPr>
        <w:t xml:space="preserve">. </w:t>
      </w:r>
      <w:r w:rsidR="002C5B5A">
        <w:rPr>
          <w:rFonts w:ascii="Times" w:eastAsia="Times New Roman" w:hAnsi="Times" w:cs="Times New Roman"/>
          <w:b/>
          <w:bCs/>
          <w:sz w:val="27"/>
          <w:szCs w:val="27"/>
          <w:lang w:eastAsia="en-US"/>
        </w:rPr>
        <w:t>Use Cases</w:t>
      </w:r>
      <w:r>
        <w:rPr>
          <w:rFonts w:ascii="Times" w:eastAsia="Times New Roman" w:hAnsi="Times" w:cs="Times New Roman"/>
          <w:b/>
          <w:bCs/>
          <w:sz w:val="27"/>
          <w:szCs w:val="27"/>
          <w:lang w:eastAsia="en-US"/>
        </w:rPr>
        <w:t xml:space="preserve"> For Developer</w:t>
      </w:r>
    </w:p>
    <w:p w14:paraId="785D806B" w14:textId="548FBAC2"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2C5B5A">
        <w:rPr>
          <w:rFonts w:ascii="Times" w:eastAsia="Times New Roman" w:hAnsi="Times" w:cs="Times New Roman"/>
          <w:b/>
          <w:bCs/>
          <w:sz w:val="27"/>
          <w:szCs w:val="27"/>
          <w:lang w:eastAsia="en-US"/>
        </w:rPr>
        <w:t>.1.  Hardware connects to serve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21502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1485E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4C62B51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1C9B44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i/>
                <w:w w:val="110"/>
                <w:sz w:val="20"/>
              </w:rPr>
              <w:t xml:space="preserve"> </w:t>
            </w:r>
            <w:r>
              <w:rPr>
                <w:rFonts w:ascii="Times New Roman"/>
                <w:w w:val="110"/>
                <w:sz w:val="20"/>
              </w:rPr>
              <w:t>Hardware connects to server.</w:t>
            </w:r>
          </w:p>
        </w:tc>
      </w:tr>
      <w:tr w:rsidR="00337376" w14:paraId="798E29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07D6E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CCC3E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8840F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D5FA6C9"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3FFCD3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C92B1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85FB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6A56D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FD77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8A919F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7606804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6173F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5AA0173"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Build connects between </w:t>
            </w:r>
            <w:r>
              <w:rPr>
                <w:rFonts w:ascii="Times New Roman" w:eastAsia="宋体" w:hAnsi="Times New Roman" w:cs="Times New Roman"/>
                <w:sz w:val="20"/>
                <w:szCs w:val="20"/>
                <w:lang w:eastAsia="zh-CN"/>
              </w:rPr>
              <w:t>server and hardware.</w:t>
            </w:r>
          </w:p>
        </w:tc>
      </w:tr>
      <w:tr w:rsidR="00337376" w14:paraId="6653ED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731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37479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w:t>
            </w:r>
            <w:r>
              <w:rPr>
                <w:rFonts w:ascii="Times New Roman" w:eastAsia="Times New Roman" w:hAnsi="Times New Roman" w:cs="Times New Roman"/>
                <w:sz w:val="20"/>
                <w:szCs w:val="20"/>
              </w:rPr>
              <w:t>’s identification and build connections.</w:t>
            </w:r>
          </w:p>
        </w:tc>
      </w:tr>
      <w:tr w:rsidR="00337376" w14:paraId="67B785FD"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CD170B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9DE142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337376" w14:paraId="2DF43A8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9C1D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E2DCBE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6587878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753BA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57F73BA" w14:textId="77777777" w:rsidR="00337376" w:rsidRDefault="002C5B5A">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 xml:space="preserve">ardware </w:t>
            </w:r>
            <w:r>
              <w:rPr>
                <w:rFonts w:ascii="Times New Roman" w:eastAsia="Times New Roman" w:hAnsi="Times New Roman" w:cs="Times New Roman"/>
                <w:sz w:val="20"/>
                <w:szCs w:val="20"/>
              </w:rPr>
              <w:t>boot.</w:t>
            </w:r>
          </w:p>
        </w:tc>
      </w:tr>
      <w:tr w:rsidR="00337376" w14:paraId="2A0188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672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E7E2FE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5EFF48B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7EE4F7A"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C6BC65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DA4312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57CCA1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95654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85A411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7980A87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4797A379"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0630A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2946B6A"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E99D99"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774FB31F" w14:textId="77777777" w:rsidR="00337376" w:rsidRDefault="00337376">
            <w:pPr>
              <w:rPr>
                <w:rFonts w:ascii="Times New Roman" w:eastAsia="宋体" w:hAnsi="Times New Roman" w:cs="Times New Roman"/>
                <w:sz w:val="20"/>
                <w:szCs w:val="20"/>
                <w:lang w:eastAsia="zh-CN"/>
              </w:rPr>
            </w:pPr>
          </w:p>
        </w:tc>
      </w:tr>
      <w:tr w:rsidR="00337376" w14:paraId="73D358C5"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1F673280"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5090E4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7766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Authenticate whether hardware is registered in the database. (Move to alternate flow </w:t>
            </w:r>
            <w:r>
              <w:rPr>
                <w:rFonts w:ascii="Times New Roman" w:eastAsia="宋体" w:hAnsi="Times New Roman" w:cs="Times New Roman"/>
                <w:sz w:val="20"/>
                <w:szCs w:val="20"/>
                <w:lang w:eastAsia="zh-CN"/>
              </w:rPr>
              <w:t>1 when error)</w:t>
            </w:r>
          </w:p>
        </w:tc>
      </w:tr>
      <w:tr w:rsidR="00337376" w14:paraId="1A1C0257"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0E017DC6"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6A42C05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DD89D6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337376" w14:paraId="5BE7A3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928FB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4A0E7C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74A66F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7409D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EAB81FB"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4F1E39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0E4C8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9A579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337376" w14:paraId="6671363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5A13AA6"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53CE52" w14:textId="77777777" w:rsidR="00337376" w:rsidRDefault="00337376">
            <w:pPr>
              <w:pStyle w:val="TableParagraph"/>
              <w:spacing w:before="6"/>
              <w:rPr>
                <w:rFonts w:ascii="Times New Roman" w:eastAsia="Times New Roman" w:hAnsi="Times New Roman" w:cs="Times New Roman"/>
                <w:sz w:val="19"/>
                <w:szCs w:val="19"/>
              </w:rPr>
            </w:pPr>
          </w:p>
          <w:p w14:paraId="1B1ED55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872E974" wp14:editId="1B72EDDF">
                  <wp:extent cx="3716655" cy="3055620"/>
                  <wp:effectExtent l="0" t="0" r="0" b="0"/>
                  <wp:docPr id="3" name="image2.jpeg" descr="/Users/wnjxyk/Downloads/2.1.1.pn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ownloads/2.1.1.png2.1.1"/>
                          <pic:cNvPicPr>
                            <a:picLocks noChangeAspect="1"/>
                          </pic:cNvPicPr>
                        </pic:nvPicPr>
                        <pic:blipFill>
                          <a:blip r:embed="rId7"/>
                          <a:srcRect/>
                          <a:stretch>
                            <a:fillRect/>
                          </a:stretch>
                        </pic:blipFill>
                        <pic:spPr>
                          <a:xfrm>
                            <a:off x="0" y="0"/>
                            <a:ext cx="3716655" cy="3055620"/>
                          </a:xfrm>
                          <a:prstGeom prst="rect">
                            <a:avLst/>
                          </a:prstGeom>
                        </pic:spPr>
                      </pic:pic>
                    </a:graphicData>
                  </a:graphic>
                </wp:inline>
              </w:drawing>
            </w:r>
          </w:p>
          <w:p w14:paraId="08EC25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4615EE3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39419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F96B38B"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372CC56"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14CF39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6067D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77C248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923A3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6CED0D0F" w14:textId="76BFAC24"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Pr>
          <w:rFonts w:ascii="Times" w:eastAsia="Times New Roman" w:hAnsi="Times" w:cs="Times New Roman"/>
          <w:b/>
          <w:bCs/>
          <w:sz w:val="27"/>
          <w:szCs w:val="27"/>
          <w:lang w:eastAsia="en-US"/>
        </w:rPr>
        <w:t>.2.  Hardware reports data</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1EBA74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1AF6DA"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7CF38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A97057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337376" w14:paraId="6A4A1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025F2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0083101"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54CE03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14334B6"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EF6806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9171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EAD71E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0FBBB2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A7F98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41DA12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2A92E6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CC07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44AF48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1343FA8"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60AF52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0F424C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337376" w14:paraId="5BADC572"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C7B0DE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D18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EE842A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C965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AA109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252536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51F0B0"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58B58B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7DD6667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
        </w:tc>
      </w:tr>
      <w:tr w:rsidR="00337376" w14:paraId="7728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9D161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649EA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337376" w14:paraId="2B3E207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D7E86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FB9E7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FA4BE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2F7F2E1"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96FC59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FB848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0F17E6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A30B624"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D2D584A"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FA0CB59"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6A605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 in memory.</w:t>
            </w:r>
          </w:p>
        </w:tc>
      </w:tr>
      <w:tr w:rsidR="00337376" w14:paraId="30FB715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C83F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237C7D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614650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38848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8402E8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126BFB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900AE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E00092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337376" w14:paraId="4B0F310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3AD90F0"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49E2419" w14:textId="77777777" w:rsidR="00337376" w:rsidRDefault="00337376">
            <w:pPr>
              <w:pStyle w:val="TableParagraph"/>
              <w:spacing w:before="6"/>
              <w:rPr>
                <w:rFonts w:ascii="Times New Roman" w:eastAsia="Times New Roman" w:hAnsi="Times New Roman" w:cs="Times New Roman"/>
                <w:sz w:val="19"/>
                <w:szCs w:val="19"/>
              </w:rPr>
            </w:pPr>
          </w:p>
          <w:p w14:paraId="01DBB5E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31C389D" wp14:editId="0CB4A625">
                  <wp:extent cx="3465830" cy="3116580"/>
                  <wp:effectExtent l="0" t="0" r="0" b="0"/>
                  <wp:docPr id="1"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未命名文件.png未命名文件"/>
                          <pic:cNvPicPr>
                            <a:picLocks noChangeAspect="1"/>
                          </pic:cNvPicPr>
                        </pic:nvPicPr>
                        <pic:blipFill>
                          <a:blip r:embed="rId8"/>
                          <a:srcRect/>
                          <a:stretch>
                            <a:fillRect/>
                          </a:stretch>
                        </pic:blipFill>
                        <pic:spPr>
                          <a:xfrm>
                            <a:off x="0" y="0"/>
                            <a:ext cx="3465830" cy="3116580"/>
                          </a:xfrm>
                          <a:prstGeom prst="rect">
                            <a:avLst/>
                          </a:prstGeom>
                        </pic:spPr>
                      </pic:pic>
                    </a:graphicData>
                  </a:graphic>
                </wp:inline>
              </w:drawing>
            </w:r>
          </w:p>
          <w:p w14:paraId="64DE9BE3"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3A0EC1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D9AB8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996DBF2"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B80B4B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8DF53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8D85D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35398D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91C2C6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bl>
    <w:p w14:paraId="5A9D4777" w14:textId="3A4A866D"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Pr>
          <w:rFonts w:ascii="Times" w:eastAsia="Times New Roman" w:hAnsi="Times" w:cs="Times New Roman"/>
          <w:b/>
          <w:bCs/>
          <w:sz w:val="27"/>
          <w:szCs w:val="27"/>
          <w:lang w:eastAsia="en-US"/>
        </w:rPr>
        <w:t>.</w:t>
      </w:r>
      <w:r>
        <w:rPr>
          <w:rFonts w:ascii="Times" w:eastAsia="Times New Roman" w:hAnsi="Times" w:cs="Times New Roman" w:hint="eastAsia"/>
          <w:b/>
          <w:bCs/>
          <w:sz w:val="27"/>
          <w:szCs w:val="27"/>
          <w:lang w:eastAsia="en-US"/>
        </w:rPr>
        <w:t>3</w:t>
      </w:r>
      <w:r>
        <w:rPr>
          <w:rFonts w:ascii="Times" w:eastAsia="Times New Roman" w:hAnsi="Times" w:cs="Times New Roman"/>
          <w:b/>
          <w:bCs/>
          <w:sz w:val="27"/>
          <w:szCs w:val="27"/>
          <w:lang w:eastAsia="en-US"/>
        </w:rPr>
        <w:t>.  Client sends command</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7D4033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CB8216"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404A686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0192F15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337376" w14:paraId="0400056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0A39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5B323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7A190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C35B8D2"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003952E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DC85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9E84F5D"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4B7F38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2DBF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025216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337376" w14:paraId="52E844C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9ABBF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D29AD4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337376" w14:paraId="296367A8"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33A30F3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8B55B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ther </w:t>
            </w:r>
            <w:r>
              <w:rPr>
                <w:rFonts w:ascii="Times New Roman" w:eastAsia="Times New Roman" w:hAnsi="Times New Roman" w:cs="Times New Roman"/>
                <w:sz w:val="20"/>
                <w:szCs w:val="20"/>
              </w:rPr>
              <w:t>necessary data for IC, send data to IC, get command from IC and send command to hardware.</w:t>
            </w:r>
          </w:p>
        </w:tc>
      </w:tr>
      <w:tr w:rsidR="00337376" w14:paraId="2FE6A98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58C51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316E1F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337376" w14:paraId="02CF74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0264C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9E0093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7D1F26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A7D3D5"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076802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337376" w14:paraId="0136E6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195C0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AED6B3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337376" w14:paraId="18BD9BA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37E42D"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5395F3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50700F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78F6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0823AD"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4D7E2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43EE49B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5B08BCB8"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4444C42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25DEF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E7788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337376" w14:paraId="34D66FCB"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793CD693"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E00CF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02ACBB9"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Check whether the target is online. (Move to </w:t>
            </w:r>
            <w:r>
              <w:rPr>
                <w:rFonts w:ascii="Times New Roman" w:eastAsia="宋体" w:hAnsi="Times New Roman" w:cs="Times New Roman"/>
                <w:sz w:val="20"/>
                <w:szCs w:val="20"/>
                <w:lang w:eastAsia="zh-CN"/>
              </w:rPr>
              <w:t>alternate flow 2 when target is offline)</w:t>
            </w:r>
          </w:p>
        </w:tc>
      </w:tr>
      <w:tr w:rsidR="00337376" w14:paraId="2D3E1BFD"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218B94B1"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D40AE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B2965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34CF09F6"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42C492F9"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A47410A"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A96C34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7E887DEC"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05BDE38F"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0CF9979" w14:textId="77777777" w:rsidR="00337376" w:rsidRDefault="00337376">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73F9D7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2E2F86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53C09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90F620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0C70D8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41D0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7F566A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04C6E6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3D2E5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628A4F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2335D44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F33DF0D"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400BEB4" w14:textId="77777777" w:rsidR="00337376" w:rsidRDefault="00337376">
            <w:pPr>
              <w:pStyle w:val="TableParagraph"/>
              <w:spacing w:before="6"/>
              <w:rPr>
                <w:rFonts w:ascii="Times New Roman" w:eastAsia="Times New Roman" w:hAnsi="Times New Roman" w:cs="Times New Roman"/>
                <w:sz w:val="19"/>
                <w:szCs w:val="19"/>
              </w:rPr>
            </w:pPr>
          </w:p>
          <w:p w14:paraId="3BA0E473"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9569B62" wp14:editId="5A93AC15">
                  <wp:extent cx="3706495" cy="2944495"/>
                  <wp:effectExtent l="0" t="0" r="0" b="0"/>
                  <wp:docPr id="4"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Users/wnjxyk/Desktop/未命名文件.png未命名文件"/>
                          <pic:cNvPicPr>
                            <a:picLocks noChangeAspect="1"/>
                          </pic:cNvPicPr>
                        </pic:nvPicPr>
                        <pic:blipFill>
                          <a:blip r:embed="rId9"/>
                          <a:srcRect/>
                          <a:stretch>
                            <a:fillRect/>
                          </a:stretch>
                        </pic:blipFill>
                        <pic:spPr>
                          <a:xfrm>
                            <a:off x="0" y="0"/>
                            <a:ext cx="3706495" cy="2945034"/>
                          </a:xfrm>
                          <a:prstGeom prst="rect">
                            <a:avLst/>
                          </a:prstGeom>
                        </pic:spPr>
                      </pic:pic>
                    </a:graphicData>
                  </a:graphic>
                </wp:inline>
              </w:drawing>
            </w:r>
          </w:p>
          <w:p w14:paraId="2668F2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02C26D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31E1696"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55746D"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D603DB5"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3F17A8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DBCB86"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31B81F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5684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337376" w14:paraId="0283F0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B4816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D4B1E4"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B96C7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1AB0DFDE" w14:textId="0D09048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Pr>
          <w:rFonts w:ascii="Times" w:eastAsia="Times New Roman" w:hAnsi="Times" w:cs="Times New Roman"/>
          <w:b/>
          <w:bCs/>
          <w:sz w:val="27"/>
          <w:szCs w:val="27"/>
          <w:lang w:eastAsia="en-US"/>
        </w:rPr>
        <w:t>.4.  Client queries hardware’s informatio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6DF9E89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88FE6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8955D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35047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337376" w14:paraId="0E9032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5C66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DB7F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5516912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DCCA2D8"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F4AB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C5AE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67B2FF"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5F96044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39F37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A3F0B00"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337376" w14:paraId="79E38F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2FB6D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68651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337376" w14:paraId="60C081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FD197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DC6052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w:t>
            </w:r>
            <w:r>
              <w:rPr>
                <w:rFonts w:ascii="Times New Roman" w:eastAsia="宋体" w:hAnsi="Times New Roman" w:cs="Times New Roman"/>
                <w:sz w:val="20"/>
                <w:szCs w:val="20"/>
                <w:lang w:eastAsia="zh-CN"/>
              </w:rPr>
              <w:t>’s identification and then client</w:t>
            </w:r>
            <w:r>
              <w:rPr>
                <w:rFonts w:ascii="Times New Roman" w:eastAsia="宋体" w:hAnsi="Times New Roman" w:cs="Times New Roman"/>
                <w:sz w:val="20"/>
                <w:szCs w:val="20"/>
                <w:lang w:eastAsia="zh-CN"/>
              </w:rPr>
              <w:t xml:space="preserve"> got the hardware’s information.</w:t>
            </w:r>
          </w:p>
        </w:tc>
      </w:tr>
      <w:tr w:rsidR="00337376" w14:paraId="576ADAF9"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43DD7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38A9B0B"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r>
              <w:rPr>
                <w:rFonts w:ascii="Times New Roman" w:eastAsia="宋体" w:hAnsi="Times New Roman" w:cs="Times New Roman"/>
                <w:sz w:val="20"/>
                <w:szCs w:val="20"/>
                <w:lang w:eastAsia="zh-CN"/>
              </w:rPr>
              <w:t xml:space="preserve"> raises a query request. After authenticating user’s authority, server give client what it wants.</w:t>
            </w:r>
          </w:p>
        </w:tc>
      </w:tr>
      <w:tr w:rsidR="00337376" w14:paraId="158736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F647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B9DF330"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5D9EB4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478F2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4CEFF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337376" w14:paraId="11243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729C9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3EDB42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3976E3D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A1E5CF"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1FA070C"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FED30D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5BEA6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0FC37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4CA78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1680C97E"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2B3AA8A"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5E13453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45266C2"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83CE0EB"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Authenticate user’s </w:t>
            </w:r>
            <w:r>
              <w:rPr>
                <w:rFonts w:ascii="Times New Roman" w:eastAsia="宋体" w:hAnsi="Times New Roman" w:cs="Times New Roman"/>
                <w:sz w:val="20"/>
                <w:szCs w:val="20"/>
                <w:lang w:eastAsia="zh-CN"/>
              </w:rPr>
              <w:t>authority. (Move to alternate flow 1 when error)</w:t>
            </w:r>
          </w:p>
          <w:p w14:paraId="228D52F1" w14:textId="77777777" w:rsidR="00337376" w:rsidRDefault="00337376">
            <w:pPr>
              <w:rPr>
                <w:rFonts w:ascii="Times New Roman" w:eastAsia="宋体" w:hAnsi="Times New Roman" w:cs="Times New Roman"/>
                <w:sz w:val="20"/>
                <w:szCs w:val="20"/>
                <w:lang w:eastAsia="zh-CN"/>
              </w:rPr>
            </w:pPr>
          </w:p>
        </w:tc>
      </w:tr>
      <w:tr w:rsidR="00337376" w14:paraId="20C3D5CC"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61A232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6760FBD"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4694B6"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337376" w14:paraId="73AFE10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DB8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1BD3BE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4283D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59FBF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02485A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6160D43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D4A4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C3D2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337376" w14:paraId="3C6FE83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AB928FA"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C65DC1C" w14:textId="77777777" w:rsidR="00337376" w:rsidRDefault="00337376">
            <w:pPr>
              <w:pStyle w:val="TableParagraph"/>
              <w:spacing w:before="6"/>
              <w:rPr>
                <w:rFonts w:ascii="Times New Roman" w:eastAsia="Times New Roman" w:hAnsi="Times New Roman" w:cs="Times New Roman"/>
                <w:sz w:val="19"/>
                <w:szCs w:val="19"/>
              </w:rPr>
            </w:pPr>
          </w:p>
          <w:p w14:paraId="3AB9D71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E3D8548" wp14:editId="492F0B53">
                  <wp:extent cx="3466465" cy="3117215"/>
                  <wp:effectExtent l="0" t="0" r="0" b="0"/>
                  <wp:docPr id="2"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未命名文件.png未命名文件"/>
                          <pic:cNvPicPr>
                            <a:picLocks noChangeAspect="1"/>
                          </pic:cNvPicPr>
                        </pic:nvPicPr>
                        <pic:blipFill>
                          <a:blip r:embed="rId10"/>
                          <a:srcRect/>
                          <a:stretch>
                            <a:fillRect/>
                          </a:stretch>
                        </pic:blipFill>
                        <pic:spPr>
                          <a:xfrm>
                            <a:off x="0" y="0"/>
                            <a:ext cx="3466465" cy="3117215"/>
                          </a:xfrm>
                          <a:prstGeom prst="rect">
                            <a:avLst/>
                          </a:prstGeom>
                        </pic:spPr>
                      </pic:pic>
                    </a:graphicData>
                  </a:graphic>
                </wp:inline>
              </w:drawing>
            </w:r>
          </w:p>
          <w:p w14:paraId="067E758A"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2E782CB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2CE2A5"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FFAB28"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B5607DA"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DA7DB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58E98F"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04F4C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A30653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1BA7313E" w14:textId="39313CF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bookmarkStart w:id="0" w:name="_GoBack"/>
      <w:bookmarkEnd w:id="0"/>
      <w:r>
        <w:rPr>
          <w:rFonts w:ascii="Times" w:eastAsia="Times New Roman" w:hAnsi="Times" w:cs="Times New Roman"/>
          <w:b/>
          <w:bCs/>
          <w:sz w:val="27"/>
          <w:szCs w:val="27"/>
          <w:lang w:eastAsia="en-US"/>
        </w:rPr>
        <w:t xml:space="preserve">.5.  Sensors’ data affect the hardwar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6FA16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8EA17"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D97B0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850989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337376" w14:paraId="35FDF8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5759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BD144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2BF82E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80E41C5"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2D86F7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365A0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F296A1C"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337376" w14:paraId="523386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80F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B880D7"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Intelligence Controller</w:t>
            </w:r>
          </w:p>
        </w:tc>
      </w:tr>
      <w:tr w:rsidR="00337376" w14:paraId="78D817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CC359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E30FFF4"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337376" w14:paraId="174092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0B280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0B5ECB"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337376" w14:paraId="75A3DDF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33488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167C95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rver send intelligence controller’s command to </w:t>
            </w:r>
            <w:r>
              <w:rPr>
                <w:rFonts w:ascii="Times New Roman" w:eastAsia="宋体" w:hAnsi="Times New Roman" w:cs="Times New Roman"/>
                <w:sz w:val="20"/>
                <w:szCs w:val="20"/>
                <w:lang w:eastAsia="zh-CN"/>
              </w:rPr>
              <w:t>hardware.</w:t>
            </w:r>
          </w:p>
        </w:tc>
      </w:tr>
      <w:tr w:rsidR="00337376" w14:paraId="5039B9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86C13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EAE4FD8"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337376" w14:paraId="2ED3F4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81FDE4"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2F5E80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337376" w14:paraId="22EE83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7615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73E0FBC"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337376" w14:paraId="5367BE9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47F2D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A3BF07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8857860"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75B66B3E"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4E08484E"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CAA5D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F47EF5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75AD6EEA"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723D2D0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510A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78BB50C" w14:textId="77777777" w:rsidR="00337376" w:rsidRDefault="00337376">
            <w:pPr>
              <w:rPr>
                <w:rFonts w:ascii="Times New Roman" w:eastAsia="宋体" w:hAnsi="Times New Roman" w:cs="Times New Roman"/>
                <w:sz w:val="20"/>
                <w:szCs w:val="20"/>
                <w:lang w:eastAsia="zh-CN"/>
              </w:rPr>
            </w:pPr>
          </w:p>
        </w:tc>
      </w:tr>
      <w:tr w:rsidR="00337376" w14:paraId="5848253B"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1984F3E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C8CD5B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1F03C5A"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443737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C92EC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B14B38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305BD2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5BE8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1FFF2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FD6C2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379A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63D7C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3BC452B8"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D0300AF"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73E09D3" w14:textId="77777777" w:rsidR="00337376" w:rsidRDefault="00337376">
            <w:pPr>
              <w:pStyle w:val="TableParagraph"/>
              <w:spacing w:before="6"/>
              <w:rPr>
                <w:rFonts w:ascii="Times New Roman" w:eastAsia="Times New Roman" w:hAnsi="Times New Roman" w:cs="Times New Roman"/>
                <w:sz w:val="19"/>
                <w:szCs w:val="19"/>
              </w:rPr>
            </w:pPr>
          </w:p>
          <w:p w14:paraId="620BABB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CD245D9" wp14:editId="19CE4F61">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1"/>
                          <a:srcRect/>
                          <a:stretch>
                            <a:fillRect/>
                          </a:stretch>
                        </pic:blipFill>
                        <pic:spPr>
                          <a:xfrm>
                            <a:off x="0" y="0"/>
                            <a:ext cx="3940175" cy="2126615"/>
                          </a:xfrm>
                          <a:prstGeom prst="rect">
                            <a:avLst/>
                          </a:prstGeom>
                        </pic:spPr>
                      </pic:pic>
                    </a:graphicData>
                  </a:graphic>
                </wp:inline>
              </w:drawing>
            </w:r>
          </w:p>
          <w:p w14:paraId="74C81B18"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3134C4B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5A61F01"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100521E"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5AF9FB"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506A633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3.    Detailed Requirements</w:t>
      </w:r>
      <w:r>
        <w:rPr>
          <w:rFonts w:ascii="Times" w:eastAsia="Times New Roman" w:hAnsi="Times" w:cs="Times New Roman"/>
          <w:b/>
          <w:bCs/>
          <w:sz w:val="27"/>
          <w:szCs w:val="27"/>
          <w:lang w:eastAsia="en-US"/>
        </w:rPr>
        <w:br/>
        <w:t>3.1 System Inputs and Outputs </w:t>
      </w:r>
    </w:p>
    <w:p w14:paraId="1C6E312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1 Inputs</w:t>
      </w:r>
    </w:p>
    <w:p w14:paraId="4A5F9ADA"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queries hardware’s data should be in the form of json which content is:</w:t>
      </w:r>
    </w:p>
    <w:p w14:paraId="50C46B32"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1A513A61"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9394D3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65416BD" w14:textId="77777777" w:rsidR="00337376" w:rsidRDefault="00337376">
      <w:pPr>
        <w:ind w:leftChars="100" w:left="240"/>
        <w:rPr>
          <w:rFonts w:ascii="Times" w:eastAsia="宋体" w:hAnsi="Times" w:cs="Times"/>
          <w:sz w:val="20"/>
          <w:szCs w:val="20"/>
          <w:lang w:eastAsia="zh-CN"/>
        </w:rPr>
      </w:pPr>
    </w:p>
    <w:p w14:paraId="42F92FBF"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 xml:space="preserve">The inputs send to the </w:t>
      </w:r>
      <w:r>
        <w:rPr>
          <w:rFonts w:ascii="Times" w:eastAsia="宋体" w:hAnsi="Times" w:cs="Times"/>
          <w:sz w:val="20"/>
          <w:szCs w:val="20"/>
          <w:lang w:eastAsia="zh-CN"/>
        </w:rPr>
        <w:t>server when client want to operate a hardware should be in the form of json which content is:</w:t>
      </w:r>
    </w:p>
    <w:p w14:paraId="6CA9791E"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3C985FB9"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C9CFE5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DD744E5"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client sent.</w:t>
      </w:r>
    </w:p>
    <w:p w14:paraId="767B02D8" w14:textId="77777777" w:rsidR="00337376" w:rsidRDefault="00337376">
      <w:pPr>
        <w:ind w:leftChars="100" w:left="240"/>
        <w:rPr>
          <w:rFonts w:ascii="Times" w:eastAsia="宋体" w:hAnsi="Times" w:cs="Times"/>
          <w:sz w:val="20"/>
          <w:szCs w:val="20"/>
          <w:lang w:eastAsia="zh-CN"/>
        </w:rPr>
      </w:pPr>
    </w:p>
    <w:p w14:paraId="682909D5"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 xml:space="preserve">The inputs send to server </w:t>
      </w:r>
      <w:r>
        <w:rPr>
          <w:rFonts w:ascii="Times" w:eastAsia="宋体" w:hAnsi="Times" w:cs="Times"/>
          <w:sz w:val="20"/>
          <w:szCs w:val="20"/>
          <w:lang w:eastAsia="zh-CN"/>
        </w:rPr>
        <w:t>when hardware want to report their data should be in the form of json which content is:</w:t>
      </w:r>
    </w:p>
    <w:p w14:paraId="096B29D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6F30E170" w14:textId="77777777" w:rsidR="00337376" w:rsidRDefault="00337376">
      <w:pPr>
        <w:ind w:leftChars="100" w:left="240"/>
        <w:rPr>
          <w:rFonts w:ascii="Times" w:eastAsia="宋体" w:hAnsi="Times" w:cs="Times"/>
          <w:sz w:val="20"/>
          <w:szCs w:val="20"/>
          <w:lang w:eastAsia="zh-CN"/>
        </w:rPr>
      </w:pPr>
    </w:p>
    <w:p w14:paraId="414578B4"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2134645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71FA1400" w14:textId="77777777" w:rsidR="00337376" w:rsidRDefault="00337376">
      <w:pPr>
        <w:ind w:leftChars="100" w:left="240"/>
        <w:rPr>
          <w:rFonts w:ascii="Times" w:eastAsia="宋体" w:hAnsi="Times" w:cs="Times"/>
          <w:sz w:val="20"/>
          <w:szCs w:val="20"/>
          <w:lang w:eastAsia="zh-CN"/>
        </w:rPr>
      </w:pPr>
    </w:p>
    <w:p w14:paraId="21DE3F4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2 Outputs</w:t>
      </w:r>
    </w:p>
    <w:p w14:paraId="662D992C"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7E5A10C9"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w:t>
      </w:r>
      <w:r>
        <w:rPr>
          <w:rFonts w:ascii="Times" w:eastAsia="宋体" w:hAnsi="Times" w:cs="Times"/>
          <w:sz w:val="20"/>
          <w:szCs w:val="20"/>
          <w:lang w:eastAsia="zh-CN"/>
        </w:rPr>
        <w:t xml:space="preserve"> up-to-date data.</w:t>
      </w:r>
    </w:p>
    <w:p w14:paraId="6042ED1F" w14:textId="77777777" w:rsidR="00337376" w:rsidRDefault="002C5B5A">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028FB314"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Leave blank if there is no command existed.)</w:t>
      </w:r>
    </w:p>
    <w:p w14:paraId="5DD5C08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lastRenderedPageBreak/>
        <w:t>authority: The level of operator.</w:t>
      </w:r>
    </w:p>
    <w:p w14:paraId="6C4913ED" w14:textId="77777777" w:rsidR="00337376" w:rsidRDefault="00337376">
      <w:pPr>
        <w:ind w:leftChars="100" w:left="240"/>
        <w:rPr>
          <w:rFonts w:ascii="Times" w:eastAsia="宋体" w:hAnsi="Times" w:cs="Times"/>
          <w:sz w:val="20"/>
          <w:szCs w:val="20"/>
          <w:lang w:eastAsia="zh-CN"/>
        </w:rPr>
      </w:pPr>
    </w:p>
    <w:p w14:paraId="4A8E641B"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w:t>
      </w:r>
      <w:r>
        <w:rPr>
          <w:rFonts w:ascii="Times" w:eastAsia="宋体" w:hAnsi="Times" w:cs="Times"/>
          <w:sz w:val="20"/>
          <w:szCs w:val="20"/>
          <w:lang w:eastAsia="zh-CN"/>
        </w:rPr>
        <w:t>on which content is:</w:t>
      </w:r>
    </w:p>
    <w:p w14:paraId="53A34722"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9ECCFB3"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4CE8D28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1AE17058"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559F97A4"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68946D7" w14:textId="77777777" w:rsidR="00337376" w:rsidRDefault="00337376">
      <w:pPr>
        <w:ind w:leftChars="100" w:left="240"/>
        <w:rPr>
          <w:rFonts w:ascii="Times" w:eastAsia="宋体" w:hAnsi="Times" w:cs="Times"/>
          <w:sz w:val="20"/>
          <w:szCs w:val="20"/>
          <w:lang w:eastAsia="zh-CN"/>
        </w:rPr>
      </w:pPr>
    </w:p>
    <w:p w14:paraId="3B6FA542"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w:t>
      </w:r>
      <w:r>
        <w:rPr>
          <w:rFonts w:ascii="Times" w:eastAsia="宋体" w:hAnsi="Times" w:cs="Times"/>
          <w:sz w:val="20"/>
          <w:szCs w:val="20"/>
          <w:lang w:eastAsia="zh-CN"/>
        </w:rPr>
        <w:t>d should be in the form of json which content is:</w:t>
      </w:r>
    </w:p>
    <w:p w14:paraId="4523B82E"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065DA970"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2 Detailed Output Behavior</w:t>
      </w:r>
    </w:p>
    <w:p w14:paraId="5239D0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 4   Quality Requirements (Non-functional Requirements)</w:t>
      </w:r>
    </w:p>
    <w:p w14:paraId="0EF91708" w14:textId="77777777" w:rsidR="00337376" w:rsidRDefault="002C5B5A">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Performance, Security, Availability, </w:t>
      </w:r>
      <w:r>
        <w:rPr>
          <w:rFonts w:ascii="Times" w:eastAsia="宋体" w:hAnsi="Times" w:cs="Times New Roman"/>
          <w:sz w:val="20"/>
          <w:szCs w:val="20"/>
          <w:lang w:eastAsia="zh-CN"/>
        </w:rPr>
        <w:t>Reliability, Modifiability, Maintainability, Understandability.</w:t>
      </w:r>
      <w:r>
        <w:rPr>
          <w:rFonts w:ascii="Times" w:hAnsi="Times" w:cs="Times New Roman"/>
          <w:sz w:val="20"/>
          <w:szCs w:val="20"/>
          <w:lang w:eastAsia="en-US"/>
        </w:rPr>
        <w:br/>
      </w:r>
      <w:r>
        <w:rPr>
          <w:rFonts w:ascii="Times" w:hAnsi="Times" w:cs="Times New Roman"/>
          <w:sz w:val="20"/>
          <w:szCs w:val="20"/>
          <w:lang w:eastAsia="en-US"/>
        </w:rPr>
        <w:br/>
      </w:r>
      <w:r>
        <w:rPr>
          <w:rFonts w:ascii="Times" w:eastAsia="Times New Roman" w:hAnsi="Times" w:cs="Times New Roman"/>
          <w:sz w:val="20"/>
          <w:szCs w:val="20"/>
          <w:lang w:eastAsia="en-US"/>
        </w:rPr>
        <w:t>Performance:</w:t>
      </w:r>
    </w:p>
    <w:p w14:paraId="04F54775" w14:textId="77777777" w:rsidR="00337376" w:rsidRDefault="002C5B5A">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50C2F3CC" w14:textId="77777777" w:rsidR="00337376" w:rsidRDefault="002C5B5A">
      <w:pPr>
        <w:ind w:firstLine="720"/>
        <w:rPr>
          <w:rFonts w:ascii="Times" w:eastAsia="宋体" w:hAnsi="Times" w:cs="Times New Roman"/>
          <w:sz w:val="20"/>
          <w:szCs w:val="20"/>
          <w:lang w:eastAsia="zh-CN"/>
        </w:rPr>
      </w:pPr>
      <w:r>
        <w:rPr>
          <w:rFonts w:ascii="Times" w:eastAsia="Times New Roman" w:hAnsi="Times" w:cs="Times New Roman" w:hint="eastAsia"/>
          <w:sz w:val="20"/>
          <w:szCs w:val="20"/>
          <w:lang w:eastAsia="en-US"/>
        </w:rPr>
        <w:t>t</w:t>
      </w:r>
      <w:r>
        <w:rPr>
          <w:rFonts w:ascii="Times" w:eastAsia="Times New Roman" w:hAnsi="Times" w:cs="Times New Roman"/>
          <w:sz w:val="20"/>
          <w:szCs w:val="20"/>
          <w:lang w:eastAsia="en-US"/>
        </w:rPr>
        <w:t xml:space="preserve">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620FBDF6"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10F772F1"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jurisdiction</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w:t>
      </w:r>
      <w:r>
        <w:rPr>
          <w:rFonts w:ascii="Times" w:eastAsia="宋体" w:hAnsi="Times" w:cs="Times New Roman"/>
          <w:sz w:val="20"/>
          <w:szCs w:val="20"/>
          <w:lang w:eastAsia="zh-CN"/>
        </w:rPr>
        <w:t>e administrator’s jurisdiction must not be used by any other users.</w:t>
      </w:r>
    </w:p>
    <w:p w14:paraId="00014299"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4B64A027"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6E60D75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14318D1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 xml:space="preserve">The system must be </w:t>
      </w:r>
      <w:r>
        <w:rPr>
          <w:rFonts w:ascii="Times" w:eastAsia="宋体" w:hAnsi="Times" w:cs="Times New Roman"/>
          <w:sz w:val="20"/>
          <w:szCs w:val="20"/>
          <w:lang w:eastAsia="zh-CN"/>
        </w:rPr>
        <w:t>anti-interference. When some signal comes in a wrong way, the system should recognize it and give the respond.</w:t>
      </w:r>
    </w:p>
    <w:p w14:paraId="4BFE10E8"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6CDB698C"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386D14D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4BC4AAF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h</w:t>
      </w:r>
      <w:r>
        <w:rPr>
          <w:rFonts w:ascii="Times" w:eastAsia="宋体" w:hAnsi="Times" w:cs="Times New Roman"/>
          <w:sz w:val="20"/>
          <w:szCs w:val="20"/>
          <w:lang w:eastAsia="zh-CN"/>
        </w:rPr>
        <w:t>as to easily to be fixed. If some parts get wrong, it can easily to find some other things to take place.</w:t>
      </w:r>
    </w:p>
    <w:p w14:paraId="52DF5DB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5E1AC76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44600A9D" w14:textId="77777777" w:rsidR="00337376" w:rsidRDefault="00337376">
      <w:pPr>
        <w:rPr>
          <w:rFonts w:ascii="Times" w:eastAsia="宋体" w:hAnsi="Times" w:cs="Times New Roman"/>
          <w:sz w:val="20"/>
          <w:szCs w:val="20"/>
          <w:lang w:eastAsia="zh-CN"/>
        </w:rPr>
      </w:pPr>
    </w:p>
    <w:p w14:paraId="33840739" w14:textId="77777777" w:rsidR="00337376" w:rsidRDefault="002C5B5A">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p>
    <w:p w14:paraId="6B15D58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5. Expected Subsets</w:t>
      </w:r>
    </w:p>
    <w:p w14:paraId="3FAE2C6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ubse</w:t>
      </w:r>
      <w:r>
        <w:rPr>
          <w:rFonts w:ascii="Times" w:eastAsia="宋体" w:hAnsi="Times" w:cs="Times New Roman"/>
          <w:sz w:val="20"/>
          <w:szCs w:val="20"/>
          <w:lang w:eastAsia="zh-CN"/>
        </w:rPr>
        <w:t>ts  one:</w:t>
      </w:r>
      <w:r>
        <w:t xml:space="preserve"> </w:t>
      </w:r>
      <w:r>
        <w:rPr>
          <w:rFonts w:ascii="Times" w:eastAsia="宋体" w:hAnsi="Times" w:cs="Times New Roman"/>
          <w:sz w:val="20"/>
          <w:szCs w:val="20"/>
          <w:lang w:eastAsia="zh-CN"/>
        </w:rPr>
        <w:t>Intelligent control technology interface module</w:t>
      </w:r>
    </w:p>
    <w:p w14:paraId="17EA75D0"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is</w:t>
      </w:r>
      <w:r>
        <w:rPr>
          <w:rFonts w:ascii="Times" w:eastAsia="宋体" w:hAnsi="Times" w:cs="Times New Roman"/>
          <w:sz w:val="20"/>
          <w:szCs w:val="20"/>
          <w:lang w:eastAsia="zh-CN"/>
        </w:rPr>
        <w:t xml:space="preserve"> module is designed to connect with the </w:t>
      </w:r>
      <w:r>
        <w:rPr>
          <w:rFonts w:ascii="Times" w:hAnsi="Times" w:cs="Times New Roman"/>
          <w:sz w:val="20"/>
          <w:szCs w:val="20"/>
          <w:lang w:eastAsia="en-US"/>
        </w:rPr>
        <w:t>raspberry pi which takes charge of the intelligent control of the whole light system. The server need to contact with the raspberry pi at any time.</w:t>
      </w:r>
    </w:p>
    <w:p w14:paraId="18B672D9"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wo</w:t>
      </w:r>
      <w:r>
        <w:rPr>
          <w:rFonts w:ascii="Times" w:eastAsia="宋体" w:hAnsi="Times" w:cs="Times New Roman"/>
          <w:sz w:val="20"/>
          <w:szCs w:val="20"/>
          <w:lang w:eastAsia="zh-CN"/>
        </w:rPr>
        <w:t>: Server management module.</w:t>
      </w:r>
    </w:p>
    <w:p w14:paraId="2A60B0D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This module is in charge of the basic functions of the whole server.</w:t>
      </w:r>
    </w:p>
    <w:p w14:paraId="5A6D294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ree:</w:t>
      </w:r>
      <w:r>
        <w:rPr>
          <w:rFonts w:ascii="Times" w:eastAsia="宋体" w:hAnsi="Times" w:cs="Times New Roman"/>
          <w:sz w:val="20"/>
          <w:szCs w:val="20"/>
          <w:lang w:eastAsia="zh-CN"/>
        </w:rPr>
        <w:t xml:space="preserve"> Hardware interface module.</w:t>
      </w:r>
    </w:p>
    <w:p w14:paraId="28D58EB1"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 xml:space="preserve"> </w:t>
      </w:r>
      <w:r>
        <w:rPr>
          <w:rFonts w:ascii="Times" w:eastAsia="宋体" w:hAnsi="Times" w:cs="Times New Roman"/>
          <w:sz w:val="20"/>
          <w:szCs w:val="20"/>
          <w:lang w:eastAsia="zh-CN"/>
        </w:rPr>
        <w:t xml:space="preserve">       Accept </w:t>
      </w:r>
      <w:r>
        <w:rPr>
          <w:rFonts w:ascii="Times" w:eastAsia="宋体" w:hAnsi="Times" w:cs="Times New Roman" w:hint="eastAsia"/>
          <w:sz w:val="20"/>
          <w:szCs w:val="20"/>
          <w:lang w:eastAsia="zh-CN"/>
        </w:rPr>
        <w:t>states</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from</w:t>
      </w:r>
      <w:r>
        <w:rPr>
          <w:rFonts w:ascii="Times" w:eastAsia="宋体" w:hAnsi="Times" w:cs="Times New Roman"/>
          <w:sz w:val="20"/>
          <w:szCs w:val="20"/>
          <w:lang w:eastAsia="zh-CN"/>
        </w:rPr>
        <w:t xml:space="preserve"> the hardware.</w:t>
      </w:r>
    </w:p>
    <w:p w14:paraId="23CFE6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6.    Fundamental Assumptions</w:t>
      </w:r>
    </w:p>
    <w:p w14:paraId="79C9CFC7"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sz w:val="20"/>
          <w:szCs w:val="20"/>
          <w:lang w:eastAsia="en-US"/>
        </w:rPr>
        <w:t>Hardware: Raspberry pi 3</w:t>
      </w:r>
      <w:r>
        <w:rPr>
          <w:rFonts w:ascii="Times" w:hAnsi="Times" w:cs="Times New Roman"/>
          <w:sz w:val="20"/>
          <w:szCs w:val="20"/>
          <w:lang w:eastAsia="zh-CN"/>
        </w:rPr>
        <w:t>B+, C</w:t>
      </w:r>
      <w:r>
        <w:rPr>
          <w:rFonts w:ascii="Times" w:hAnsi="Times" w:cs="Times New Roman" w:hint="eastAsia"/>
          <w:sz w:val="20"/>
          <w:szCs w:val="20"/>
          <w:lang w:eastAsia="zh-CN"/>
        </w:rPr>
        <w:t>amera</w:t>
      </w:r>
      <w:r>
        <w:rPr>
          <w:rFonts w:ascii="Times" w:hAnsi="Times" w:cs="Times New Roman"/>
          <w:sz w:val="20"/>
          <w:szCs w:val="20"/>
          <w:lang w:eastAsia="zh-CN"/>
        </w:rPr>
        <w:t xml:space="preserve">, </w:t>
      </w:r>
      <w:r>
        <w:rPr>
          <w:rFonts w:ascii="Times" w:hAnsi="Times" w:cs="Times New Roman"/>
          <w:sz w:val="20"/>
          <w:szCs w:val="20"/>
          <w:lang w:eastAsia="zh-CN"/>
        </w:rPr>
        <w:t>Light sensor, Light.</w:t>
      </w:r>
    </w:p>
    <w:p w14:paraId="4E34EFFE"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hint="eastAsia"/>
          <w:sz w:val="20"/>
          <w:szCs w:val="20"/>
          <w:lang w:eastAsia="zh-CN"/>
        </w:rPr>
        <w:t>S</w:t>
      </w:r>
      <w:r>
        <w:rPr>
          <w:rFonts w:ascii="Times" w:hAnsi="Times" w:cs="Times New Roman"/>
          <w:sz w:val="20"/>
          <w:szCs w:val="20"/>
          <w:lang w:eastAsia="zh-CN"/>
        </w:rPr>
        <w:t>oftware:</w:t>
      </w:r>
      <w:r>
        <w:rPr>
          <w:rFonts w:ascii="Times" w:hAnsi="Times" w:cs="Times New Roman" w:hint="eastAsia"/>
          <w:sz w:val="20"/>
          <w:szCs w:val="20"/>
          <w:lang w:eastAsia="zh-CN"/>
        </w:rPr>
        <w:t xml:space="preserve"> </w:t>
      </w:r>
      <w:r>
        <w:rPr>
          <w:rFonts w:ascii="Times" w:hAnsi="Times" w:cs="Times New Roman"/>
          <w:sz w:val="20"/>
          <w:szCs w:val="20"/>
          <w:lang w:eastAsia="zh-CN"/>
        </w:rPr>
        <w:t>Linux operating system</w:t>
      </w:r>
      <w:r>
        <w:rPr>
          <w:rFonts w:ascii="Times" w:hAnsi="Times" w:cs="Times New Roman" w:hint="eastAsia"/>
          <w:sz w:val="20"/>
          <w:szCs w:val="20"/>
          <w:lang w:eastAsia="zh-CN"/>
        </w:rPr>
        <w:t>，</w:t>
      </w:r>
      <w:r>
        <w:rPr>
          <w:rFonts w:ascii="Times" w:hAnsi="Times" w:cs="Times New Roman"/>
          <w:sz w:val="20"/>
          <w:szCs w:val="20"/>
          <w:lang w:eastAsia="zh-CN"/>
        </w:rPr>
        <w:t>P</w:t>
      </w:r>
      <w:r>
        <w:rPr>
          <w:rFonts w:ascii="Times" w:hAnsi="Times" w:cs="Times New Roman" w:hint="eastAsia"/>
          <w:sz w:val="20"/>
          <w:szCs w:val="20"/>
          <w:lang w:eastAsia="zh-CN"/>
        </w:rPr>
        <w:t>ython</w:t>
      </w:r>
      <w:r>
        <w:rPr>
          <w:rFonts w:ascii="Times" w:hAnsi="Times" w:cs="Times New Roman"/>
          <w:sz w:val="20"/>
          <w:szCs w:val="20"/>
          <w:lang w:eastAsia="zh-CN"/>
        </w:rPr>
        <w:t xml:space="preserve"> 3.6</w:t>
      </w:r>
    </w:p>
    <w:p w14:paraId="5FE7AFEC"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7.    Expected Changes</w:t>
      </w:r>
    </w:p>
    <w:p w14:paraId="5654E9F8" w14:textId="77777777" w:rsidR="00337376" w:rsidRDefault="002C5B5A">
      <w:pPr>
        <w:pStyle w:val="11"/>
        <w:numPr>
          <w:ilvl w:val="0"/>
          <w:numId w:val="1"/>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12A0A4E4" w14:textId="77777777" w:rsidR="00337376" w:rsidRDefault="002C5B5A">
      <w:pPr>
        <w:pStyle w:val="11"/>
        <w:numPr>
          <w:ilvl w:val="0"/>
          <w:numId w:val="1"/>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37E271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8.    Appendices</w:t>
      </w:r>
    </w:p>
    <w:p w14:paraId="05284D6F"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8.1    Definitions and acronyms</w:t>
      </w:r>
    </w:p>
    <w:p w14:paraId="762F5551"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10E8F4E5"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1    Defini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4CB7BA0E"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407C16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48930F1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2B5CEE7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F6981DA"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4DA76F1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A</w:t>
            </w:r>
            <w:r>
              <w:rPr>
                <w:rFonts w:ascii="Times" w:hAnsi="Times" w:cs="Times New Roman"/>
                <w:sz w:val="20"/>
                <w:szCs w:val="20"/>
                <w:lang w:eastAsia="en-US"/>
              </w:rPr>
              <w:t xml:space="preserve"> kind of card computer</w:t>
            </w:r>
          </w:p>
        </w:tc>
      </w:tr>
      <w:tr w:rsidR="00337376" w14:paraId="7D5F593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73423E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1652B1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ce controller</w:t>
            </w:r>
          </w:p>
        </w:tc>
      </w:tr>
      <w:tr w:rsidR="00337376" w14:paraId="5A1387C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DEFCD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39A8601"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1978A9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A4C34E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89685C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0DACDEDC"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3BEE5824"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2    Acronyms and abbrevia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34F0842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41B83C1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53E5FE1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3952B4D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3C1E1FDA"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A0BBE0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F85691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0BD09E0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AB8CF8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EFE460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463E3F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A800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E1F5DF3"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672DF091"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8.2    References</w:t>
      </w:r>
      <w:r>
        <w:rPr>
          <w:rFonts w:ascii="Times" w:hAnsi="Times" w:cs="Times New Roman"/>
          <w:sz w:val="20"/>
          <w:szCs w:val="20"/>
          <w:lang w:eastAsia="en-US"/>
        </w:rPr>
        <w:br/>
      </w:r>
      <w:r>
        <w:rPr>
          <w:rFonts w:ascii="Times" w:hAnsi="Times" w:cs="Times New Roman"/>
          <w:sz w:val="20"/>
          <w:szCs w:val="20"/>
          <w:lang w:eastAsia="en-US"/>
        </w:rPr>
        <w:br/>
        <w:t> </w:t>
      </w:r>
    </w:p>
    <w:sectPr w:rsidR="003373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swiss"/>
    <w:pitch w:val="default"/>
    <w:sig w:usb0="E1000AEF" w:usb1="5000A1FF" w:usb2="00000000" w:usb3="00000000" w:csb0="200001BF" w:csb1="4F01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9E7F4531"/>
    <w:rsid w:val="A35E2F78"/>
    <w:rsid w:val="A9AC0F41"/>
    <w:rsid w:val="B2EF99ED"/>
    <w:rsid w:val="B8FEC95F"/>
    <w:rsid w:val="BBED5E7E"/>
    <w:rsid w:val="BD2EA139"/>
    <w:rsid w:val="D5FD1112"/>
    <w:rsid w:val="DBBFD0A8"/>
    <w:rsid w:val="EFA7481F"/>
    <w:rsid w:val="F0FCB61B"/>
    <w:rsid w:val="F5FC79C3"/>
    <w:rsid w:val="F7AF0E7B"/>
    <w:rsid w:val="FAFEF869"/>
    <w:rsid w:val="FBEF790B"/>
    <w:rsid w:val="FF27A668"/>
    <w:rsid w:val="FFB5D583"/>
    <w:rsid w:val="FFB5D643"/>
    <w:rsid w:val="FFD8AB5F"/>
    <w:rsid w:val="FFDF48E1"/>
    <w:rsid w:val="FFDFC002"/>
    <w:rsid w:val="FFE9DE2F"/>
    <w:rsid w:val="FFF7CB3C"/>
    <w:rsid w:val="000164A1"/>
    <w:rsid w:val="000473B4"/>
    <w:rsid w:val="0006757F"/>
    <w:rsid w:val="000A5023"/>
    <w:rsid w:val="000A7A4E"/>
    <w:rsid w:val="000B5663"/>
    <w:rsid w:val="000B6128"/>
    <w:rsid w:val="000D1BA3"/>
    <w:rsid w:val="000F68FB"/>
    <w:rsid w:val="000F7D05"/>
    <w:rsid w:val="00123456"/>
    <w:rsid w:val="00136DD0"/>
    <w:rsid w:val="001455E5"/>
    <w:rsid w:val="00153FC4"/>
    <w:rsid w:val="00155A92"/>
    <w:rsid w:val="00167F7B"/>
    <w:rsid w:val="0017594E"/>
    <w:rsid w:val="00192DFA"/>
    <w:rsid w:val="001A4007"/>
    <w:rsid w:val="001B0FB7"/>
    <w:rsid w:val="001B211B"/>
    <w:rsid w:val="001C2737"/>
    <w:rsid w:val="001D528B"/>
    <w:rsid w:val="001E3E9C"/>
    <w:rsid w:val="001F168E"/>
    <w:rsid w:val="001F4ED9"/>
    <w:rsid w:val="002146AF"/>
    <w:rsid w:val="00220C6F"/>
    <w:rsid w:val="0022179F"/>
    <w:rsid w:val="00227C72"/>
    <w:rsid w:val="00232EF0"/>
    <w:rsid w:val="002427E9"/>
    <w:rsid w:val="002536FA"/>
    <w:rsid w:val="00261491"/>
    <w:rsid w:val="00264C3C"/>
    <w:rsid w:val="00265C1F"/>
    <w:rsid w:val="00273547"/>
    <w:rsid w:val="002A53D7"/>
    <w:rsid w:val="002C5B5A"/>
    <w:rsid w:val="002D0EF4"/>
    <w:rsid w:val="00307E94"/>
    <w:rsid w:val="003168E9"/>
    <w:rsid w:val="00337376"/>
    <w:rsid w:val="003467E5"/>
    <w:rsid w:val="003539AE"/>
    <w:rsid w:val="00373D6D"/>
    <w:rsid w:val="00392BAD"/>
    <w:rsid w:val="003B56E8"/>
    <w:rsid w:val="003C1690"/>
    <w:rsid w:val="003D5AA2"/>
    <w:rsid w:val="003D7C99"/>
    <w:rsid w:val="003E4615"/>
    <w:rsid w:val="003F3235"/>
    <w:rsid w:val="004078C8"/>
    <w:rsid w:val="00432D59"/>
    <w:rsid w:val="00437B23"/>
    <w:rsid w:val="004418B7"/>
    <w:rsid w:val="00446386"/>
    <w:rsid w:val="004519A5"/>
    <w:rsid w:val="0045308F"/>
    <w:rsid w:val="00474F05"/>
    <w:rsid w:val="00481BEB"/>
    <w:rsid w:val="004A0C65"/>
    <w:rsid w:val="004A3470"/>
    <w:rsid w:val="004B4DB9"/>
    <w:rsid w:val="004B604C"/>
    <w:rsid w:val="004B60D9"/>
    <w:rsid w:val="004C082D"/>
    <w:rsid w:val="004D2BB1"/>
    <w:rsid w:val="00501CA5"/>
    <w:rsid w:val="005112D1"/>
    <w:rsid w:val="00523082"/>
    <w:rsid w:val="0052349C"/>
    <w:rsid w:val="00523FEF"/>
    <w:rsid w:val="0053131E"/>
    <w:rsid w:val="00535801"/>
    <w:rsid w:val="0055074F"/>
    <w:rsid w:val="0055200B"/>
    <w:rsid w:val="005603F9"/>
    <w:rsid w:val="0057378B"/>
    <w:rsid w:val="00576EF5"/>
    <w:rsid w:val="0058360F"/>
    <w:rsid w:val="0058589A"/>
    <w:rsid w:val="005864B9"/>
    <w:rsid w:val="005A66CA"/>
    <w:rsid w:val="005C3AE7"/>
    <w:rsid w:val="005F1616"/>
    <w:rsid w:val="005F519D"/>
    <w:rsid w:val="00614BE5"/>
    <w:rsid w:val="006223B1"/>
    <w:rsid w:val="00622419"/>
    <w:rsid w:val="00637E2E"/>
    <w:rsid w:val="00653996"/>
    <w:rsid w:val="006566D4"/>
    <w:rsid w:val="006655CA"/>
    <w:rsid w:val="00685123"/>
    <w:rsid w:val="006A7919"/>
    <w:rsid w:val="006C0518"/>
    <w:rsid w:val="006C4165"/>
    <w:rsid w:val="006D6CDE"/>
    <w:rsid w:val="006E3172"/>
    <w:rsid w:val="007168BC"/>
    <w:rsid w:val="0071693B"/>
    <w:rsid w:val="007203E0"/>
    <w:rsid w:val="0075243F"/>
    <w:rsid w:val="00762AA8"/>
    <w:rsid w:val="00762D3B"/>
    <w:rsid w:val="00785631"/>
    <w:rsid w:val="007921D7"/>
    <w:rsid w:val="007A6783"/>
    <w:rsid w:val="007B40C0"/>
    <w:rsid w:val="007B4E8D"/>
    <w:rsid w:val="007E1A00"/>
    <w:rsid w:val="00804F94"/>
    <w:rsid w:val="00815D4E"/>
    <w:rsid w:val="00834DD6"/>
    <w:rsid w:val="00850025"/>
    <w:rsid w:val="008621E6"/>
    <w:rsid w:val="00871545"/>
    <w:rsid w:val="00886E19"/>
    <w:rsid w:val="008C14DB"/>
    <w:rsid w:val="008C33FE"/>
    <w:rsid w:val="008E2D35"/>
    <w:rsid w:val="008E388B"/>
    <w:rsid w:val="008F0A2F"/>
    <w:rsid w:val="008F7FBF"/>
    <w:rsid w:val="009023C2"/>
    <w:rsid w:val="0091446E"/>
    <w:rsid w:val="00932E95"/>
    <w:rsid w:val="00945026"/>
    <w:rsid w:val="00945307"/>
    <w:rsid w:val="009469D7"/>
    <w:rsid w:val="00953C57"/>
    <w:rsid w:val="00955BD7"/>
    <w:rsid w:val="00962484"/>
    <w:rsid w:val="00962B21"/>
    <w:rsid w:val="00964539"/>
    <w:rsid w:val="009A4EC8"/>
    <w:rsid w:val="009A539E"/>
    <w:rsid w:val="009B2D65"/>
    <w:rsid w:val="009B5C07"/>
    <w:rsid w:val="009C185E"/>
    <w:rsid w:val="009C302F"/>
    <w:rsid w:val="009D5C4A"/>
    <w:rsid w:val="009F020A"/>
    <w:rsid w:val="009F2DC6"/>
    <w:rsid w:val="00A00025"/>
    <w:rsid w:val="00A13024"/>
    <w:rsid w:val="00A16AA0"/>
    <w:rsid w:val="00A27177"/>
    <w:rsid w:val="00A5087E"/>
    <w:rsid w:val="00A55605"/>
    <w:rsid w:val="00A624EA"/>
    <w:rsid w:val="00A70BFF"/>
    <w:rsid w:val="00A83C1C"/>
    <w:rsid w:val="00A862D0"/>
    <w:rsid w:val="00AB6E1D"/>
    <w:rsid w:val="00AC5383"/>
    <w:rsid w:val="00AE1600"/>
    <w:rsid w:val="00B013DC"/>
    <w:rsid w:val="00B02A1A"/>
    <w:rsid w:val="00B075EF"/>
    <w:rsid w:val="00B359D4"/>
    <w:rsid w:val="00B64B15"/>
    <w:rsid w:val="00B704DD"/>
    <w:rsid w:val="00B712E9"/>
    <w:rsid w:val="00B81FB6"/>
    <w:rsid w:val="00B9669F"/>
    <w:rsid w:val="00BA639C"/>
    <w:rsid w:val="00BB1A39"/>
    <w:rsid w:val="00BB6280"/>
    <w:rsid w:val="00BD1D42"/>
    <w:rsid w:val="00BD3569"/>
    <w:rsid w:val="00BE20D2"/>
    <w:rsid w:val="00BF2FC4"/>
    <w:rsid w:val="00C129D9"/>
    <w:rsid w:val="00C4087A"/>
    <w:rsid w:val="00C52222"/>
    <w:rsid w:val="00C95D6E"/>
    <w:rsid w:val="00C97E7F"/>
    <w:rsid w:val="00CC4596"/>
    <w:rsid w:val="00CD28EA"/>
    <w:rsid w:val="00CD3467"/>
    <w:rsid w:val="00CE0803"/>
    <w:rsid w:val="00CF10F4"/>
    <w:rsid w:val="00CF34BB"/>
    <w:rsid w:val="00CF6AB9"/>
    <w:rsid w:val="00D009EE"/>
    <w:rsid w:val="00D25AEA"/>
    <w:rsid w:val="00D46BB0"/>
    <w:rsid w:val="00D51D2F"/>
    <w:rsid w:val="00D77E97"/>
    <w:rsid w:val="00D821DA"/>
    <w:rsid w:val="00D8445F"/>
    <w:rsid w:val="00D913F4"/>
    <w:rsid w:val="00D93A9C"/>
    <w:rsid w:val="00DB07B0"/>
    <w:rsid w:val="00DB1315"/>
    <w:rsid w:val="00DB3212"/>
    <w:rsid w:val="00DD2AB7"/>
    <w:rsid w:val="00E06C8F"/>
    <w:rsid w:val="00E21A60"/>
    <w:rsid w:val="00E53BF3"/>
    <w:rsid w:val="00E57782"/>
    <w:rsid w:val="00E71358"/>
    <w:rsid w:val="00E718F1"/>
    <w:rsid w:val="00E7312C"/>
    <w:rsid w:val="00E846DE"/>
    <w:rsid w:val="00EA3A6B"/>
    <w:rsid w:val="00EB3768"/>
    <w:rsid w:val="00ED0738"/>
    <w:rsid w:val="00ED7971"/>
    <w:rsid w:val="00EE4D2E"/>
    <w:rsid w:val="00EE69E1"/>
    <w:rsid w:val="00EF0D3C"/>
    <w:rsid w:val="00F06DA0"/>
    <w:rsid w:val="00F23CEB"/>
    <w:rsid w:val="00F41AB8"/>
    <w:rsid w:val="00F42696"/>
    <w:rsid w:val="00F5141A"/>
    <w:rsid w:val="00F57FD9"/>
    <w:rsid w:val="00F60718"/>
    <w:rsid w:val="00F73361"/>
    <w:rsid w:val="00F902DB"/>
    <w:rsid w:val="00FA3070"/>
    <w:rsid w:val="00FC1C13"/>
    <w:rsid w:val="00FC2319"/>
    <w:rsid w:val="00FC707F"/>
    <w:rsid w:val="00FF07C3"/>
    <w:rsid w:val="00FF385D"/>
    <w:rsid w:val="0FAF48A4"/>
    <w:rsid w:val="1FBDCAEF"/>
    <w:rsid w:val="35753AC4"/>
    <w:rsid w:val="3D1CE839"/>
    <w:rsid w:val="3F704D2A"/>
    <w:rsid w:val="4CB6AC1E"/>
    <w:rsid w:val="4DF099A1"/>
    <w:rsid w:val="4FDE90E3"/>
    <w:rsid w:val="57AC8946"/>
    <w:rsid w:val="5BEFD5FB"/>
    <w:rsid w:val="5CB75379"/>
    <w:rsid w:val="5FFDC0B2"/>
    <w:rsid w:val="66CB0716"/>
    <w:rsid w:val="67FB5665"/>
    <w:rsid w:val="6F7E9A11"/>
    <w:rsid w:val="6FB76783"/>
    <w:rsid w:val="6FBA85D0"/>
    <w:rsid w:val="6FBFEE58"/>
    <w:rsid w:val="73FE1B8F"/>
    <w:rsid w:val="77A5FD32"/>
    <w:rsid w:val="79A7235B"/>
    <w:rsid w:val="7BEF59F6"/>
    <w:rsid w:val="7BFC5835"/>
    <w:rsid w:val="7BFF49E5"/>
    <w:rsid w:val="7F7BE905"/>
    <w:rsid w:val="7FDC1759"/>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2BBCC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Lucida Grande" w:hAnsi="Lucida Grande"/>
      <w:sz w:val="18"/>
      <w:szCs w:val="18"/>
    </w:rPr>
  </w:style>
  <w:style w:type="paragraph" w:styleId="a5">
    <w:name w:val="Normal (Web)"/>
    <w:basedOn w:val="a"/>
    <w:uiPriority w:val="99"/>
    <w:unhideWhenUsed/>
    <w:pPr>
      <w:spacing w:before="100" w:beforeAutospacing="1" w:after="100" w:afterAutospacing="1"/>
    </w:pPr>
    <w:rPr>
      <w:rFonts w:ascii="Times" w:hAnsi="Times" w:cs="Times New Roman"/>
      <w:sz w:val="20"/>
      <w:szCs w:val="20"/>
      <w:lang w:eastAsia="en-US"/>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10">
    <w:name w:val="标题 1字符"/>
    <w:basedOn w:val="a0"/>
    <w:link w:val="1"/>
    <w:uiPriority w:val="9"/>
    <w:rPr>
      <w:rFonts w:ascii="Times" w:hAnsi="Times"/>
      <w:b/>
      <w:bCs/>
      <w:kern w:val="36"/>
      <w:sz w:val="48"/>
      <w:szCs w:val="48"/>
      <w:lang w:eastAsia="en-US"/>
    </w:rPr>
  </w:style>
  <w:style w:type="character" w:customStyle="1" w:styleId="20">
    <w:name w:val="标题 2字符"/>
    <w:basedOn w:val="a0"/>
    <w:link w:val="2"/>
    <w:uiPriority w:val="9"/>
    <w:rPr>
      <w:rFonts w:ascii="Times" w:hAnsi="Times"/>
      <w:b/>
      <w:bCs/>
      <w:sz w:val="36"/>
      <w:szCs w:val="36"/>
      <w:lang w:eastAsia="en-US"/>
    </w:rPr>
  </w:style>
  <w:style w:type="character" w:customStyle="1" w:styleId="30">
    <w:name w:val="标题 3字符"/>
    <w:basedOn w:val="a0"/>
    <w:link w:val="3"/>
    <w:uiPriority w:val="9"/>
    <w:rPr>
      <w:rFonts w:ascii="Times" w:hAnsi="Times"/>
      <w:b/>
      <w:bCs/>
      <w:sz w:val="27"/>
      <w:szCs w:val="27"/>
      <w:lang w:eastAsia="en-US"/>
    </w:rPr>
  </w:style>
  <w:style w:type="character" w:customStyle="1" w:styleId="40">
    <w:name w:val="标题 4字符"/>
    <w:basedOn w:val="a0"/>
    <w:link w:val="4"/>
    <w:uiPriority w:val="9"/>
    <w:rPr>
      <w:rFonts w:ascii="Times" w:hAnsi="Times"/>
      <w:b/>
      <w:bCs/>
      <w:sz w:val="24"/>
      <w:szCs w:val="24"/>
      <w:lang w:eastAsia="en-US"/>
    </w:rPr>
  </w:style>
  <w:style w:type="paragraph" w:customStyle="1" w:styleId="TableParagraph">
    <w:name w:val="Table Paragraph"/>
    <w:basedOn w:val="a"/>
    <w:uiPriority w:val="1"/>
    <w:qFormat/>
    <w:pPr>
      <w:widowControl w:val="0"/>
    </w:pPr>
    <w:rPr>
      <w:rFonts w:eastAsiaTheme="minorHAnsi"/>
      <w:sz w:val="22"/>
      <w:szCs w:val="22"/>
      <w:lang w:eastAsia="en-US"/>
    </w:rPr>
  </w:style>
  <w:style w:type="character" w:customStyle="1" w:styleId="a4">
    <w:name w:val="批注框文本字符"/>
    <w:basedOn w:val="a0"/>
    <w:link w:val="a3"/>
    <w:uiPriority w:val="99"/>
    <w:semiHidden/>
    <w:rPr>
      <w:rFonts w:ascii="Lucida Grande" w:hAnsi="Lucida Grande"/>
      <w:sz w:val="18"/>
      <w:szCs w:val="18"/>
    </w:rPr>
  </w:style>
  <w:style w:type="paragraph" w:customStyle="1" w:styleId="11">
    <w:name w:val="列出段落1"/>
    <w:basedOn w:val="a"/>
    <w:uiPriority w:val="34"/>
    <w:qFormat/>
    <w:pPr>
      <w:ind w:firstLineChars="200" w:firstLine="420"/>
    </w:pPr>
  </w:style>
  <w:style w:type="character" w:customStyle="1" w:styleId="UnresolvedMention">
    <w:name w:val="Unresolved Mention"/>
    <w:basedOn w:val="a0"/>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769BC-4E42-AD43-A819-46F22D9F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65</Words>
  <Characters>8352</Characters>
  <Application>Microsoft Macintosh Word</Application>
  <DocSecurity>0</DocSecurity>
  <Lines>69</Lines>
  <Paragraphs>19</Paragraphs>
  <ScaleCrop>false</ScaleCrop>
  <Company>University of Oregon</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270</cp:revision>
  <cp:lastPrinted>2019-03-26T15:41:00Z</cp:lastPrinted>
  <dcterms:created xsi:type="dcterms:W3CDTF">2017-02-28T12:40:00Z</dcterms:created>
  <dcterms:modified xsi:type="dcterms:W3CDTF">2019-03-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835</vt:lpwstr>
  </property>
</Properties>
</file>